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page" w:horzAnchor="margin" w:tblpY="361"/>
        <w:tblW w:w="515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821"/>
        <w:gridCol w:w="1027"/>
        <w:gridCol w:w="267"/>
        <w:gridCol w:w="1653"/>
        <w:gridCol w:w="1752"/>
        <w:gridCol w:w="1800"/>
        <w:gridCol w:w="713"/>
        <w:gridCol w:w="250"/>
        <w:gridCol w:w="855"/>
        <w:gridCol w:w="626"/>
      </w:tblGrid>
      <w:tr w:rsidR="006D0102" w:rsidRPr="006D0102" w14:paraId="4602CFFC" w14:textId="77777777" w:rsidTr="001B268D">
        <w:trPr>
          <w:trHeight w:val="544"/>
        </w:trPr>
        <w:tc>
          <w:tcPr>
            <w:tcW w:w="846" w:type="pct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7E3F254F" w14:textId="77777777" w:rsidR="006D0102" w:rsidRPr="006D0102" w:rsidRDefault="006D0102" w:rsidP="007D6076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  <w:lang w:val="tr-TR"/>
              </w:rPr>
            </w:pPr>
          </w:p>
          <w:p w14:paraId="5787414F" w14:textId="77777777" w:rsidR="006D0102" w:rsidRPr="006D0102" w:rsidRDefault="006D0102" w:rsidP="007D6076">
            <w:pPr>
              <w:pStyle w:val="TableParagraph"/>
              <w:spacing w:line="132" w:lineRule="exact"/>
              <w:ind w:left="22"/>
              <w:rPr>
                <w:noProof/>
                <w:color w:val="000000" w:themeColor="text1"/>
                <w:lang w:val="tr-TR"/>
              </w:rPr>
            </w:pPr>
          </w:p>
          <w:p w14:paraId="7AE1460B" w14:textId="77777777" w:rsidR="006D0102" w:rsidRPr="006D0102" w:rsidRDefault="006D0102" w:rsidP="007D6076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  <w:lang w:val="tr-TR"/>
              </w:rPr>
            </w:pPr>
          </w:p>
          <w:p w14:paraId="2F4905BD" w14:textId="77777777" w:rsidR="006D0102" w:rsidRPr="006D0102" w:rsidRDefault="006D0102" w:rsidP="007D6076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  <w:lang w:val="tr-TR"/>
              </w:rPr>
            </w:pPr>
          </w:p>
          <w:p w14:paraId="1F6DF350" w14:textId="77777777" w:rsidR="006D0102" w:rsidRPr="006D0102" w:rsidRDefault="006D0102" w:rsidP="007D6076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  <w:lang w:val="tr-TR"/>
              </w:rPr>
            </w:pPr>
          </w:p>
          <w:p w14:paraId="581BFAC2" w14:textId="77777777" w:rsidR="006D0102" w:rsidRPr="006D0102" w:rsidRDefault="006D0102" w:rsidP="007D6076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  <w:lang w:val="tr-TR"/>
              </w:rPr>
            </w:pPr>
          </w:p>
          <w:p w14:paraId="446FD53E" w14:textId="77777777" w:rsidR="006D0102" w:rsidRPr="006D0102" w:rsidRDefault="006D0102" w:rsidP="007D6076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  <w:lang w:val="tr-TR"/>
              </w:rPr>
            </w:pPr>
          </w:p>
          <w:p w14:paraId="11549387" w14:textId="77777777" w:rsidR="006D0102" w:rsidRPr="006D0102" w:rsidRDefault="006D0102" w:rsidP="007D6076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  <w:lang w:val="tr-TR"/>
              </w:rPr>
            </w:pPr>
          </w:p>
          <w:p w14:paraId="74AC5A03" w14:textId="77777777" w:rsidR="006D0102" w:rsidRPr="006D0102" w:rsidRDefault="006D0102" w:rsidP="007D6076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  <w:lang w:val="tr-TR"/>
              </w:rPr>
            </w:pPr>
          </w:p>
          <w:p w14:paraId="1306193B" w14:textId="77777777" w:rsidR="006D0102" w:rsidRPr="006D0102" w:rsidRDefault="006D0102" w:rsidP="007D6076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  <w:lang w:val="tr-TR"/>
              </w:rPr>
            </w:pPr>
          </w:p>
          <w:p w14:paraId="6C02B4E3" w14:textId="77777777" w:rsidR="006D0102" w:rsidRPr="006D0102" w:rsidRDefault="006D0102" w:rsidP="007D6076">
            <w:pPr>
              <w:pStyle w:val="TableParagraph"/>
              <w:spacing w:line="132" w:lineRule="exact"/>
              <w:jc w:val="center"/>
              <w:rPr>
                <w:noProof/>
                <w:color w:val="000000" w:themeColor="text1"/>
                <w:lang w:val="tr-TR"/>
              </w:rPr>
            </w:pPr>
            <w:r w:rsidRPr="006D0102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042A785B" wp14:editId="6C57EDC8">
                  <wp:extent cx="810895" cy="813773"/>
                  <wp:effectExtent l="0" t="0" r="0" b="0"/>
                  <wp:docPr id="2104906738" name="Resim 3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906738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30" cy="82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25B1B" w14:textId="77777777" w:rsidR="006D0102" w:rsidRPr="006D0102" w:rsidRDefault="006D0102" w:rsidP="007D6076">
            <w:pPr>
              <w:pStyle w:val="TableParagraph"/>
              <w:spacing w:line="132" w:lineRule="exact"/>
              <w:ind w:left="1500"/>
              <w:rPr>
                <w:color w:val="000000" w:themeColor="text1"/>
                <w:sz w:val="7"/>
                <w:lang w:val="tr-TR"/>
              </w:rPr>
            </w:pPr>
          </w:p>
        </w:tc>
        <w:tc>
          <w:tcPr>
            <w:tcW w:w="4154" w:type="pct"/>
            <w:gridSpan w:val="9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CCDF15B" w14:textId="77777777" w:rsidR="006D0102" w:rsidRPr="006D0102" w:rsidRDefault="006D0102" w:rsidP="007D6076">
            <w:pPr>
              <w:pStyle w:val="TableParagraph"/>
              <w:spacing w:line="300" w:lineRule="atLeast"/>
              <w:ind w:left="97"/>
              <w:jc w:val="center"/>
              <w:rPr>
                <w:b/>
                <w:color w:val="000000" w:themeColor="text1"/>
                <w:w w:val="110"/>
                <w:sz w:val="24"/>
                <w:szCs w:val="24"/>
                <w:lang w:val="tr-TR"/>
              </w:rPr>
            </w:pPr>
          </w:p>
          <w:p w14:paraId="53B0DBAA" w14:textId="77777777" w:rsidR="006D0102" w:rsidRPr="006D0102" w:rsidRDefault="006D0102" w:rsidP="007D6076">
            <w:pPr>
              <w:pStyle w:val="TableParagraph"/>
              <w:spacing w:line="300" w:lineRule="atLeast"/>
              <w:ind w:left="97"/>
              <w:jc w:val="center"/>
              <w:rPr>
                <w:b/>
                <w:color w:val="000000" w:themeColor="text1"/>
                <w:sz w:val="23"/>
                <w:lang w:val="tr-TR"/>
              </w:rPr>
            </w:pPr>
            <w:r w:rsidRPr="006D0102">
              <w:rPr>
                <w:b/>
                <w:color w:val="000000" w:themeColor="text1"/>
                <w:w w:val="110"/>
                <w:sz w:val="24"/>
                <w:szCs w:val="24"/>
                <w:lang w:val="tr-TR"/>
              </w:rPr>
              <w:t>KÜTAHYA DUMLUPINAR ÜNİVERSİTESİ</w:t>
            </w:r>
          </w:p>
          <w:p w14:paraId="42E7FE05" w14:textId="3078E880" w:rsidR="006D0102" w:rsidRPr="006D0102" w:rsidRDefault="005C18D4" w:rsidP="007D6076">
            <w:pPr>
              <w:pStyle w:val="TableParagraph"/>
              <w:ind w:left="1270" w:right="1392"/>
              <w:jc w:val="center"/>
              <w:rPr>
                <w:b/>
                <w:color w:val="EE0000"/>
                <w:sz w:val="28"/>
                <w:szCs w:val="24"/>
                <w:lang w:val="tr-TR"/>
              </w:rPr>
            </w:pPr>
            <w:r>
              <w:rPr>
                <w:b/>
                <w:color w:val="EE0000"/>
                <w:sz w:val="28"/>
                <w:szCs w:val="24"/>
                <w:lang w:val="tr-TR"/>
              </w:rPr>
              <w:t xml:space="preserve">Sağlık Kültür ve Spor </w:t>
            </w:r>
            <w:r w:rsidR="006D0102" w:rsidRPr="006D0102">
              <w:rPr>
                <w:b/>
                <w:color w:val="EE0000"/>
                <w:sz w:val="28"/>
                <w:szCs w:val="24"/>
                <w:lang w:val="tr-TR"/>
              </w:rPr>
              <w:t>Daire Başkanlığı</w:t>
            </w:r>
          </w:p>
          <w:p w14:paraId="5908E9EB" w14:textId="77777777" w:rsidR="006D0102" w:rsidRPr="006D0102" w:rsidRDefault="006D0102" w:rsidP="007D6076">
            <w:pPr>
              <w:pStyle w:val="TableParagraph"/>
              <w:ind w:left="1270" w:right="1392"/>
              <w:jc w:val="center"/>
              <w:rPr>
                <w:b/>
                <w:color w:val="000000" w:themeColor="text1"/>
                <w:sz w:val="26"/>
                <w:lang w:val="tr-TR"/>
              </w:rPr>
            </w:pPr>
          </w:p>
        </w:tc>
      </w:tr>
      <w:tr w:rsidR="001B268D" w:rsidRPr="006D0102" w14:paraId="64A64118" w14:textId="77777777" w:rsidTr="001B268D">
        <w:trPr>
          <w:trHeight w:val="596"/>
        </w:trPr>
        <w:tc>
          <w:tcPr>
            <w:tcW w:w="846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F1DACC" w14:textId="77777777" w:rsidR="001B268D" w:rsidRPr="006D0102" w:rsidRDefault="001B268D" w:rsidP="007D6076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  <w:lang w:val="tr-TR"/>
              </w:rPr>
            </w:pPr>
          </w:p>
        </w:tc>
        <w:tc>
          <w:tcPr>
            <w:tcW w:w="4154" w:type="pct"/>
            <w:gridSpan w:val="9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D63C5A8" w14:textId="7F109DDC" w:rsidR="001B268D" w:rsidRPr="006D0102" w:rsidRDefault="001B268D" w:rsidP="007D6076">
            <w:pPr>
              <w:pStyle w:val="TableParagraph"/>
              <w:spacing w:before="84"/>
              <w:jc w:val="center"/>
              <w:rPr>
                <w:b/>
                <w:color w:val="000000" w:themeColor="text1"/>
                <w:sz w:val="23"/>
                <w:lang w:val="tr-TR"/>
              </w:rPr>
            </w:pPr>
            <w:r w:rsidRPr="00397B11">
              <w:rPr>
                <w:b/>
                <w:color w:val="000000" w:themeColor="text1"/>
                <w:sz w:val="24"/>
                <w:szCs w:val="24"/>
                <w:lang w:val="tr-TR"/>
              </w:rPr>
              <w:t>HASSAS GÖREV TESPİT FORMU</w:t>
            </w:r>
            <w:r w:rsidR="002940EC">
              <w:rPr>
                <w:b/>
                <w:color w:val="000000" w:themeColor="text1"/>
                <w:sz w:val="24"/>
                <w:szCs w:val="24"/>
                <w:lang w:val="tr-TR"/>
              </w:rPr>
              <w:t xml:space="preserve"> (EK-7)</w:t>
            </w:r>
          </w:p>
        </w:tc>
      </w:tr>
      <w:tr w:rsidR="006D0102" w:rsidRPr="006D0102" w14:paraId="75E9FB03" w14:textId="77777777" w:rsidTr="001B268D">
        <w:trPr>
          <w:trHeight w:val="178"/>
        </w:trPr>
        <w:tc>
          <w:tcPr>
            <w:tcW w:w="8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BF11AA" w14:textId="77777777" w:rsidR="006D0102" w:rsidRPr="006D0102" w:rsidRDefault="006D0102" w:rsidP="007D6076">
            <w:pPr>
              <w:pStyle w:val="TableParagraph"/>
              <w:spacing w:before="52"/>
              <w:ind w:left="164"/>
              <w:rPr>
                <w:color w:val="000000" w:themeColor="text1"/>
                <w:sz w:val="20"/>
                <w:szCs w:val="20"/>
                <w:lang w:val="tr-TR"/>
              </w:rPr>
            </w:pPr>
            <w:r w:rsidRPr="006D0102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Dok. Kodu</w:t>
            </w:r>
            <w:r w:rsidRPr="006D0102">
              <w:rPr>
                <w:color w:val="000000" w:themeColor="text1"/>
                <w:sz w:val="20"/>
                <w:szCs w:val="20"/>
                <w:lang w:val="tr-TR"/>
              </w:rPr>
              <w:t>: İK. LS.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57EA5" w14:textId="77777777" w:rsidR="006D0102" w:rsidRPr="006D0102" w:rsidRDefault="006D0102" w:rsidP="007D6076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6D0102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Yayın Tarihi: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8829E" w14:textId="4E63E883" w:rsidR="006D0102" w:rsidRPr="006D0102" w:rsidRDefault="006D0102" w:rsidP="003A5FAF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bot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6D0102">
              <w:rPr>
                <w:i/>
                <w:color w:val="000000" w:themeColor="text1"/>
                <w:w w:val="105"/>
                <w:sz w:val="20"/>
                <w:szCs w:val="20"/>
                <w:lang w:val="tr-TR"/>
              </w:rPr>
              <w:t xml:space="preserve"> </w:t>
            </w:r>
            <w:r w:rsidR="003A5FAF">
              <w:rPr>
                <w:b/>
                <w:bCs/>
                <w:i/>
                <w:color w:val="000000" w:themeColor="text1"/>
                <w:w w:val="105"/>
                <w:sz w:val="20"/>
                <w:szCs w:val="20"/>
                <w:lang w:val="tr-TR"/>
              </w:rPr>
              <w:t>24/ 10 /2025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7B8D9" w14:textId="77777777" w:rsidR="006D0102" w:rsidRPr="006D0102" w:rsidRDefault="006D0102" w:rsidP="007D6076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rPr>
                <w:color w:val="000000" w:themeColor="text1"/>
                <w:sz w:val="20"/>
                <w:szCs w:val="20"/>
                <w:lang w:val="tr-TR"/>
              </w:rPr>
            </w:pPr>
            <w:r w:rsidRPr="006D0102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Revizyon</w:t>
            </w:r>
            <w:r w:rsidRPr="006D0102">
              <w:rPr>
                <w:b/>
                <w:bCs/>
                <w:color w:val="000000" w:themeColor="text1"/>
                <w:spacing w:val="35"/>
                <w:sz w:val="20"/>
                <w:szCs w:val="20"/>
                <w:lang w:val="tr-TR"/>
              </w:rPr>
              <w:t xml:space="preserve"> </w:t>
            </w:r>
            <w:r w:rsidRPr="006D0102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Tarihi:</w:t>
            </w:r>
          </w:p>
        </w:tc>
        <w:tc>
          <w:tcPr>
            <w:tcW w:w="19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B2151" w14:textId="77777777" w:rsidR="006D0102" w:rsidRPr="006D0102" w:rsidRDefault="006D0102" w:rsidP="007D6076">
            <w:pPr>
              <w:pStyle w:val="TableParagraph"/>
              <w:ind w:right="6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6D0102">
              <w:rPr>
                <w:i/>
                <w:color w:val="000000" w:themeColor="text1"/>
                <w:w w:val="105"/>
                <w:sz w:val="20"/>
                <w:szCs w:val="20"/>
                <w:lang w:val="tr-TR"/>
              </w:rPr>
              <w:t xml:space="preserve">        </w:t>
            </w:r>
            <w:proofErr w:type="gramStart"/>
            <w:r w:rsidRPr="006D0102">
              <w:rPr>
                <w:b/>
                <w:bCs/>
                <w:i/>
                <w:color w:val="000000" w:themeColor="text1"/>
                <w:w w:val="105"/>
                <w:sz w:val="20"/>
                <w:szCs w:val="20"/>
                <w:lang w:val="tr-TR"/>
              </w:rPr>
              <w:t>....</w:t>
            </w:r>
            <w:proofErr w:type="gramEnd"/>
            <w:r w:rsidRPr="006D0102">
              <w:rPr>
                <w:b/>
                <w:bCs/>
                <w:i/>
                <w:color w:val="000000" w:themeColor="text1"/>
                <w:w w:val="105"/>
                <w:sz w:val="20"/>
                <w:szCs w:val="20"/>
                <w:lang w:val="tr-TR"/>
              </w:rPr>
              <w:t>/….. /202…</w:t>
            </w:r>
          </w:p>
        </w:tc>
      </w:tr>
      <w:tr w:rsidR="006D0102" w:rsidRPr="006D0102" w14:paraId="2EF97237" w14:textId="77777777" w:rsidTr="001B268D">
        <w:trPr>
          <w:trHeight w:val="242"/>
        </w:trPr>
        <w:tc>
          <w:tcPr>
            <w:tcW w:w="1323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F9315" w14:textId="77777777" w:rsidR="006D0102" w:rsidRPr="006D0102" w:rsidRDefault="006D0102" w:rsidP="007D6076">
            <w:pPr>
              <w:pStyle w:val="TableParagraph"/>
              <w:ind w:left="164"/>
              <w:rPr>
                <w:color w:val="000000" w:themeColor="text1"/>
                <w:sz w:val="20"/>
                <w:szCs w:val="20"/>
                <w:lang w:val="tr-TR"/>
              </w:rPr>
            </w:pPr>
            <w:r w:rsidRPr="006D0102">
              <w:rPr>
                <w:b/>
                <w:color w:val="000000" w:themeColor="text1"/>
                <w:sz w:val="20"/>
                <w:szCs w:val="20"/>
                <w:lang w:val="tr-TR"/>
              </w:rPr>
              <w:t>Web Sayfası Linki:</w:t>
            </w:r>
          </w:p>
        </w:tc>
        <w:tc>
          <w:tcPr>
            <w:tcW w:w="2542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CA632D" w14:textId="77777777" w:rsidR="006D0102" w:rsidRPr="006D0102" w:rsidRDefault="006D0102" w:rsidP="007D6076">
            <w:pPr>
              <w:pStyle w:val="TableParagraph"/>
              <w:rPr>
                <w:color w:val="000000" w:themeColor="text1"/>
                <w:sz w:val="20"/>
                <w:szCs w:val="20"/>
                <w:lang w:val="tr-TR"/>
              </w:rPr>
            </w:pPr>
            <w:r w:rsidRPr="006D0102">
              <w:rPr>
                <w:color w:val="000000" w:themeColor="text1"/>
                <w:sz w:val="20"/>
                <w:szCs w:val="20"/>
                <w:lang w:val="tr-TR"/>
              </w:rPr>
              <w:t xml:space="preserve">                                    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4B60F6" w14:textId="77777777" w:rsidR="006D0102" w:rsidRPr="006D0102" w:rsidRDefault="006D0102" w:rsidP="007D6076">
            <w:pPr>
              <w:pStyle w:val="TableParagrap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6D0102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Türkçe   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D365E8" w14:textId="3373CD75" w:rsidR="006D0102" w:rsidRPr="006D0102" w:rsidRDefault="003A5FAF" w:rsidP="007D6076">
            <w:pPr>
              <w:pStyle w:val="TableParagrap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X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F93307" w14:textId="77777777" w:rsidR="006D0102" w:rsidRPr="006D0102" w:rsidRDefault="006D0102" w:rsidP="007D6076">
            <w:pPr>
              <w:pStyle w:val="TableParagrap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6D0102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273A6E" w14:textId="77777777" w:rsidR="006D0102" w:rsidRPr="006D0102" w:rsidRDefault="006D0102" w:rsidP="007D6076">
            <w:pPr>
              <w:pStyle w:val="TableParagrap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6D0102" w:rsidRPr="006D0102" w14:paraId="0E8AF6CB" w14:textId="77777777" w:rsidTr="001B268D">
        <w:trPr>
          <w:trHeight w:val="276"/>
        </w:trPr>
        <w:tc>
          <w:tcPr>
            <w:tcW w:w="1323" w:type="pct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29F832B" w14:textId="77777777" w:rsidR="006D0102" w:rsidRPr="006D0102" w:rsidRDefault="006D0102" w:rsidP="007D6076">
            <w:pPr>
              <w:pStyle w:val="TableParagraph"/>
              <w:ind w:left="164"/>
              <w:rPr>
                <w:color w:val="000000" w:themeColor="text1"/>
                <w:sz w:val="20"/>
                <w:szCs w:val="20"/>
                <w:lang w:val="tr-TR"/>
              </w:rPr>
            </w:pPr>
            <w:r w:rsidRPr="006D0102">
              <w:rPr>
                <w:b/>
                <w:color w:val="000000" w:themeColor="text1"/>
                <w:sz w:val="20"/>
                <w:szCs w:val="20"/>
                <w:lang w:val="tr-TR"/>
              </w:rPr>
              <w:t>Kontrolün Yapıldığı Ay/Yıl:</w:t>
            </w:r>
          </w:p>
        </w:tc>
        <w:tc>
          <w:tcPr>
            <w:tcW w:w="3677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C77E4A2" w14:textId="5A823802" w:rsidR="006D0102" w:rsidRPr="006D0102" w:rsidRDefault="003A5FAF" w:rsidP="007D6076">
            <w:pPr>
              <w:pStyle w:val="TableParagraph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 xml:space="preserve">   EKİM 2025</w:t>
            </w:r>
          </w:p>
        </w:tc>
      </w:tr>
    </w:tbl>
    <w:p w14:paraId="670F2AF0" w14:textId="77777777" w:rsidR="001A43A0" w:rsidRDefault="001A43A0" w:rsidP="00EE3A46">
      <w:pPr>
        <w:jc w:val="both"/>
      </w:pPr>
    </w:p>
    <w:tbl>
      <w:tblPr>
        <w:tblStyle w:val="TabloKlavuzu9"/>
        <w:tblpPr w:leftFromText="141" w:rightFromText="141" w:vertAnchor="text" w:horzAnchor="margin" w:tblpY="107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2972"/>
        <w:gridCol w:w="7796"/>
      </w:tblGrid>
      <w:tr w:rsidR="005211CE" w:rsidRPr="00EF012D" w14:paraId="4EB07D8F" w14:textId="77777777" w:rsidTr="007D6076">
        <w:trPr>
          <w:trHeight w:val="532"/>
        </w:trPr>
        <w:tc>
          <w:tcPr>
            <w:tcW w:w="2972" w:type="dxa"/>
            <w:vAlign w:val="center"/>
          </w:tcPr>
          <w:p w14:paraId="2DA9A17B" w14:textId="77777777" w:rsidR="005211CE" w:rsidRPr="00EF012D" w:rsidRDefault="005211CE" w:rsidP="007D6076">
            <w:pPr>
              <w:ind w:right="-290"/>
              <w:rPr>
                <w:rFonts w:eastAsia="Times New Roman"/>
                <w:b/>
                <w:bCs/>
                <w:sz w:val="20"/>
                <w:szCs w:val="20"/>
              </w:rPr>
            </w:pPr>
            <w:r w:rsidRPr="00EF012D">
              <w:rPr>
                <w:rFonts w:eastAsia="Times New Roman"/>
                <w:b/>
                <w:bCs/>
                <w:sz w:val="20"/>
                <w:szCs w:val="20"/>
              </w:rPr>
              <w:t>Birim Adı</w:t>
            </w:r>
          </w:p>
        </w:tc>
        <w:tc>
          <w:tcPr>
            <w:tcW w:w="7796" w:type="dxa"/>
            <w:vAlign w:val="center"/>
          </w:tcPr>
          <w:p w14:paraId="5FA4C1ED" w14:textId="42CED7CE" w:rsidR="005211CE" w:rsidRPr="00471B88" w:rsidRDefault="008651E5" w:rsidP="00C43EC7">
            <w:pPr>
              <w:ind w:right="-290"/>
              <w:rPr>
                <w:rFonts w:ascii="Times New Roman" w:eastAsia="Times New Roman" w:hAnsi="Times New Roman" w:cs="Times New Roman"/>
                <w:bCs/>
              </w:rPr>
            </w:pPr>
            <w:r w:rsidRPr="00471B88">
              <w:rPr>
                <w:rFonts w:ascii="Times New Roman" w:eastAsia="Times New Roman" w:hAnsi="Times New Roman" w:cs="Times New Roman"/>
                <w:bCs/>
              </w:rPr>
              <w:t>Mali</w:t>
            </w:r>
            <w:r w:rsidR="00E55089" w:rsidRPr="00471B8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43EC7" w:rsidRPr="00471B88">
              <w:rPr>
                <w:rFonts w:ascii="Times New Roman" w:eastAsia="Times New Roman" w:hAnsi="Times New Roman" w:cs="Times New Roman"/>
                <w:bCs/>
              </w:rPr>
              <w:t xml:space="preserve">İşler </w:t>
            </w:r>
          </w:p>
        </w:tc>
      </w:tr>
      <w:tr w:rsidR="005211CE" w:rsidRPr="00EF012D" w14:paraId="46EA1962" w14:textId="77777777" w:rsidTr="007D6076">
        <w:trPr>
          <w:trHeight w:val="498"/>
        </w:trPr>
        <w:tc>
          <w:tcPr>
            <w:tcW w:w="2972" w:type="dxa"/>
            <w:vAlign w:val="center"/>
          </w:tcPr>
          <w:p w14:paraId="63CDB655" w14:textId="77777777" w:rsidR="005211CE" w:rsidRPr="00EF012D" w:rsidRDefault="005211CE" w:rsidP="007D6076">
            <w:pPr>
              <w:ind w:right="-290"/>
              <w:rPr>
                <w:rFonts w:eastAsia="Times New Roman"/>
                <w:b/>
                <w:bCs/>
                <w:sz w:val="20"/>
                <w:szCs w:val="20"/>
              </w:rPr>
            </w:pPr>
            <w:r w:rsidRPr="00EF012D">
              <w:rPr>
                <w:rFonts w:eastAsia="Times New Roman"/>
                <w:b/>
                <w:bCs/>
                <w:sz w:val="20"/>
                <w:szCs w:val="20"/>
              </w:rPr>
              <w:t>Hassas Görev Tanımı</w:t>
            </w:r>
          </w:p>
        </w:tc>
        <w:tc>
          <w:tcPr>
            <w:tcW w:w="7796" w:type="dxa"/>
            <w:vAlign w:val="center"/>
          </w:tcPr>
          <w:p w14:paraId="65D8BD7C" w14:textId="77DAAD7D" w:rsidR="005211CE" w:rsidRPr="00471B88" w:rsidRDefault="008651E5" w:rsidP="00254FAD">
            <w:pPr>
              <w:ind w:right="-290"/>
              <w:rPr>
                <w:rFonts w:ascii="Times New Roman" w:eastAsia="Times New Roman" w:hAnsi="Times New Roman" w:cs="Times New Roman"/>
                <w:bCs/>
              </w:rPr>
            </w:pPr>
            <w:r w:rsidRPr="00471B88">
              <w:rPr>
                <w:rFonts w:ascii="Times New Roman" w:eastAsia="Times New Roman" w:hAnsi="Times New Roman" w:cs="Times New Roman"/>
              </w:rPr>
              <w:t xml:space="preserve">Bütçe ve Harcama Süreçleri </w:t>
            </w:r>
          </w:p>
        </w:tc>
      </w:tr>
      <w:tr w:rsidR="005211CE" w:rsidRPr="00EF012D" w14:paraId="31784F17" w14:textId="77777777" w:rsidTr="006619B6">
        <w:trPr>
          <w:trHeight w:val="1918"/>
        </w:trPr>
        <w:tc>
          <w:tcPr>
            <w:tcW w:w="2972" w:type="dxa"/>
            <w:vAlign w:val="center"/>
          </w:tcPr>
          <w:p w14:paraId="1DDCAE8D" w14:textId="77777777" w:rsidR="005211CE" w:rsidRPr="00EF012D" w:rsidRDefault="005211CE" w:rsidP="007D6076">
            <w:pPr>
              <w:ind w:right="-290"/>
              <w:rPr>
                <w:rFonts w:eastAsia="Times New Roman"/>
                <w:b/>
                <w:bCs/>
                <w:sz w:val="20"/>
                <w:szCs w:val="20"/>
              </w:rPr>
            </w:pPr>
            <w:r w:rsidRPr="00EF012D">
              <w:rPr>
                <w:rFonts w:eastAsia="Times New Roman"/>
                <w:b/>
                <w:bCs/>
                <w:sz w:val="20"/>
                <w:szCs w:val="20"/>
              </w:rPr>
              <w:t>Riskler (Görevin Yerine Getirilmemesinin Sonuçları</w:t>
            </w:r>
          </w:p>
        </w:tc>
        <w:tc>
          <w:tcPr>
            <w:tcW w:w="7796" w:type="dxa"/>
            <w:vAlign w:val="center"/>
          </w:tcPr>
          <w:p w14:paraId="485F2FB7" w14:textId="77777777" w:rsidR="009C2C41" w:rsidRPr="009C2C41" w:rsidRDefault="009C2C41" w:rsidP="009C2C41">
            <w:pPr>
              <w:pStyle w:val="ListeParagraf"/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59A8F9CA" w14:textId="106D338C" w:rsidR="00B82A79" w:rsidRPr="005D7D14" w:rsidRDefault="00B82A79" w:rsidP="00B82A79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bCs/>
                <w:lang w:bidi="ar-SA"/>
              </w:rPr>
              <w:t>Ödenek yetersizliği veya yanlış ödenek</w:t>
            </w:r>
            <w:r w:rsidRPr="005D7D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</w:t>
            </w:r>
            <w:r w:rsidRPr="005D7D14">
              <w:rPr>
                <w:rFonts w:ascii="Times New Roman" w:eastAsia="Times New Roman" w:hAnsi="Times New Roman" w:cs="Times New Roman"/>
                <w:bCs/>
                <w:lang w:bidi="ar-SA"/>
              </w:rPr>
              <w:t>dağıtımı</w:t>
            </w:r>
            <w:r w:rsidRPr="005D7D14">
              <w:rPr>
                <w:rFonts w:ascii="Times New Roman" w:eastAsia="Times New Roman" w:hAnsi="Times New Roman" w:cs="Times New Roman"/>
                <w:lang w:bidi="ar-SA"/>
              </w:rPr>
              <w:t xml:space="preserve"> nedeniyle birimle</w:t>
            </w:r>
            <w:r w:rsidR="00CC44F2">
              <w:rPr>
                <w:rFonts w:ascii="Times New Roman" w:eastAsia="Times New Roman" w:hAnsi="Times New Roman" w:cs="Times New Roman"/>
                <w:lang w:bidi="ar-SA"/>
              </w:rPr>
              <w:t xml:space="preserve">rin faaliyetlerini yürütememesine neden olur. </w:t>
            </w:r>
          </w:p>
          <w:p w14:paraId="4283B318" w14:textId="6F018D80" w:rsidR="00B82A79" w:rsidRPr="005D7D14" w:rsidRDefault="00B82A79" w:rsidP="00B82A79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bCs/>
                <w:lang w:bidi="ar-SA"/>
              </w:rPr>
              <w:t>Bütçe dışı veya mevzuata aykırı harcama yapılması</w:t>
            </w:r>
            <w:r w:rsidRPr="005D7D14">
              <w:rPr>
                <w:rFonts w:ascii="Times New Roman" w:eastAsia="Times New Roman" w:hAnsi="Times New Roman" w:cs="Times New Roman"/>
                <w:lang w:bidi="ar-SA"/>
              </w:rPr>
              <w:t xml:space="preserve"> sonucu </w:t>
            </w:r>
            <w:r w:rsidRPr="005D7D14">
              <w:rPr>
                <w:rFonts w:ascii="Times New Roman" w:eastAsia="Times New Roman" w:hAnsi="Times New Roman" w:cs="Times New Roman"/>
                <w:bCs/>
                <w:lang w:bidi="ar-SA"/>
              </w:rPr>
              <w:t>kamu zararı</w:t>
            </w:r>
            <w:r w:rsidR="00CC44F2">
              <w:rPr>
                <w:rFonts w:ascii="Times New Roman" w:eastAsia="Times New Roman" w:hAnsi="Times New Roman" w:cs="Times New Roman"/>
                <w:lang w:bidi="ar-SA"/>
              </w:rPr>
              <w:t xml:space="preserve"> oluşur. </w:t>
            </w:r>
          </w:p>
          <w:p w14:paraId="517A6B19" w14:textId="3D44C2BB" w:rsidR="00B82A79" w:rsidRPr="005D7D14" w:rsidRDefault="00B82A79" w:rsidP="00B82A79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bCs/>
                <w:lang w:bidi="ar-SA"/>
              </w:rPr>
              <w:t>Harcama belgelerinin eksik veya hatalı hazırlanması</w:t>
            </w:r>
            <w:r w:rsidRPr="005D7D14">
              <w:rPr>
                <w:rFonts w:ascii="Times New Roman" w:eastAsia="Times New Roman" w:hAnsi="Times New Roman" w:cs="Times New Roman"/>
                <w:lang w:bidi="ar-SA"/>
              </w:rPr>
              <w:t xml:space="preserve"> nedeniyle ödemele</w:t>
            </w:r>
            <w:r w:rsidR="00CC44F2">
              <w:rPr>
                <w:rFonts w:ascii="Times New Roman" w:eastAsia="Times New Roman" w:hAnsi="Times New Roman" w:cs="Times New Roman"/>
                <w:lang w:bidi="ar-SA"/>
              </w:rPr>
              <w:t xml:space="preserve">rin gecikmesi veya reddedilmesine neden olur. </w:t>
            </w:r>
          </w:p>
          <w:p w14:paraId="606B6D94" w14:textId="5F7D19F9" w:rsidR="00B82A79" w:rsidRPr="005D7D14" w:rsidRDefault="00B82A79" w:rsidP="00B82A79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bCs/>
                <w:lang w:bidi="ar-SA"/>
              </w:rPr>
              <w:t>Gerçekleşen harcamaların kayıt altına alınmaması</w:t>
            </w:r>
            <w:r w:rsidRPr="005D7D14">
              <w:rPr>
                <w:rFonts w:ascii="Times New Roman" w:eastAsia="Times New Roman" w:hAnsi="Times New Roman" w:cs="Times New Roman"/>
                <w:lang w:bidi="ar-SA"/>
              </w:rPr>
              <w:t xml:space="preserve"> sonucu mali raporlarda tutarsızlık meydana gel</w:t>
            </w:r>
            <w:r w:rsidR="00CC44F2">
              <w:rPr>
                <w:rFonts w:ascii="Times New Roman" w:eastAsia="Times New Roman" w:hAnsi="Times New Roman" w:cs="Times New Roman"/>
                <w:lang w:bidi="ar-SA"/>
              </w:rPr>
              <w:t xml:space="preserve">ir. </w:t>
            </w:r>
          </w:p>
          <w:p w14:paraId="1457BC42" w14:textId="7E9188E8" w:rsidR="00B82A79" w:rsidRPr="005D7D14" w:rsidRDefault="00B82A79" w:rsidP="00B82A79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bCs/>
                <w:lang w:bidi="ar-SA"/>
              </w:rPr>
              <w:t>Bütçe uygulama sonuçlarının izlenmemesi</w:t>
            </w:r>
            <w:r w:rsidRPr="005D7D14">
              <w:rPr>
                <w:rFonts w:ascii="Times New Roman" w:eastAsia="Times New Roman" w:hAnsi="Times New Roman" w:cs="Times New Roman"/>
                <w:lang w:bidi="ar-SA"/>
              </w:rPr>
              <w:t xml:space="preserve"> nedeniyle kaynakların </w:t>
            </w:r>
            <w:r w:rsidR="00CC44F2">
              <w:rPr>
                <w:rFonts w:ascii="Times New Roman" w:eastAsia="Times New Roman" w:hAnsi="Times New Roman" w:cs="Times New Roman"/>
                <w:lang w:bidi="ar-SA"/>
              </w:rPr>
              <w:t xml:space="preserve">etkin ve verimli kullanılamaz. </w:t>
            </w:r>
          </w:p>
          <w:p w14:paraId="04DDDC43" w14:textId="50480222" w:rsidR="00B82A79" w:rsidRPr="005D7D14" w:rsidRDefault="00B82A79" w:rsidP="00B82A79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bCs/>
                <w:lang w:bidi="ar-SA"/>
              </w:rPr>
              <w:t>Harcama yetkilisi ve gerçekleştirme görevlisi sorumluluklarının yerine getirilmemesi</w:t>
            </w:r>
            <w:r w:rsidR="00CC44F2">
              <w:rPr>
                <w:rFonts w:ascii="Times New Roman" w:eastAsia="Times New Roman" w:hAnsi="Times New Roman" w:cs="Times New Roman"/>
                <w:lang w:bidi="ar-SA"/>
              </w:rPr>
              <w:t xml:space="preserve"> sonucu mali disiplin bozulur. </w:t>
            </w:r>
          </w:p>
          <w:p w14:paraId="4E57B73A" w14:textId="2200E225" w:rsidR="00B82A79" w:rsidRPr="005D7D14" w:rsidRDefault="00B82A79" w:rsidP="00B82A79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bCs/>
                <w:lang w:bidi="ar-SA"/>
              </w:rPr>
              <w:t>Taahhüt, ödeme emri ve muhasebe süreçlerinde hata yapılması</w:t>
            </w:r>
            <w:r w:rsidRPr="005D7D14">
              <w:rPr>
                <w:rFonts w:ascii="Times New Roman" w:eastAsia="Times New Roman" w:hAnsi="Times New Roman" w:cs="Times New Roman"/>
                <w:lang w:bidi="ar-SA"/>
              </w:rPr>
              <w:t xml:space="preserve"> nedeniyle Sayıştay veya iç denetim bulgusu oluş</w:t>
            </w:r>
            <w:r w:rsidR="00CC44F2">
              <w:rPr>
                <w:rFonts w:ascii="Times New Roman" w:eastAsia="Times New Roman" w:hAnsi="Times New Roman" w:cs="Times New Roman"/>
                <w:lang w:bidi="ar-SA"/>
              </w:rPr>
              <w:t>ur.</w:t>
            </w:r>
          </w:p>
          <w:p w14:paraId="74333966" w14:textId="53E65A46" w:rsidR="00B82A79" w:rsidRPr="005D7D14" w:rsidRDefault="00B82A79" w:rsidP="00B82A79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bCs/>
                <w:lang w:bidi="ar-SA"/>
              </w:rPr>
              <w:t>İç kontrol mekanizmalarının uygulanmaması</w:t>
            </w:r>
            <w:r w:rsidRPr="005D7D14">
              <w:rPr>
                <w:rFonts w:ascii="Times New Roman" w:eastAsia="Times New Roman" w:hAnsi="Times New Roman" w:cs="Times New Roman"/>
                <w:lang w:bidi="ar-SA"/>
              </w:rPr>
              <w:t xml:space="preserve"> sonucu usulsüz işl</w:t>
            </w:r>
            <w:r w:rsidR="00CC44F2">
              <w:rPr>
                <w:rFonts w:ascii="Times New Roman" w:eastAsia="Times New Roman" w:hAnsi="Times New Roman" w:cs="Times New Roman"/>
                <w:lang w:bidi="ar-SA"/>
              </w:rPr>
              <w:t xml:space="preserve">em veya </w:t>
            </w:r>
            <w:proofErr w:type="spellStart"/>
            <w:r w:rsidR="00CC44F2">
              <w:rPr>
                <w:rFonts w:ascii="Times New Roman" w:eastAsia="Times New Roman" w:hAnsi="Times New Roman" w:cs="Times New Roman"/>
                <w:lang w:bidi="ar-SA"/>
              </w:rPr>
              <w:t>suistimal</w:t>
            </w:r>
            <w:proofErr w:type="spellEnd"/>
            <w:r w:rsidR="00CC44F2">
              <w:rPr>
                <w:rFonts w:ascii="Times New Roman" w:eastAsia="Times New Roman" w:hAnsi="Times New Roman" w:cs="Times New Roman"/>
                <w:lang w:bidi="ar-SA"/>
              </w:rPr>
              <w:t xml:space="preserve"> riski artar.</w:t>
            </w:r>
          </w:p>
          <w:p w14:paraId="36212AEB" w14:textId="37FC218A" w:rsidR="005211CE" w:rsidRPr="005D7D14" w:rsidRDefault="00B82A79" w:rsidP="00CC44F2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bCs/>
                <w:lang w:bidi="ar-SA"/>
              </w:rPr>
              <w:t>Bütçe hedef ve performans göstergelerinin tutturulamaması</w:t>
            </w:r>
            <w:r w:rsidRPr="005D7D14">
              <w:rPr>
                <w:rFonts w:ascii="Times New Roman" w:eastAsia="Times New Roman" w:hAnsi="Times New Roman" w:cs="Times New Roman"/>
                <w:lang w:bidi="ar-SA"/>
              </w:rPr>
              <w:t xml:space="preserve"> sonucu dai</w:t>
            </w:r>
            <w:r w:rsidR="00CC44F2">
              <w:rPr>
                <w:rFonts w:ascii="Times New Roman" w:eastAsia="Times New Roman" w:hAnsi="Times New Roman" w:cs="Times New Roman"/>
                <w:lang w:bidi="ar-SA"/>
              </w:rPr>
              <w:t>renin stratejik plan başarısı</w:t>
            </w:r>
            <w:r w:rsidRPr="005D7D14">
              <w:rPr>
                <w:rFonts w:ascii="Times New Roman" w:eastAsia="Times New Roman" w:hAnsi="Times New Roman" w:cs="Times New Roman"/>
                <w:lang w:bidi="ar-SA"/>
              </w:rPr>
              <w:t xml:space="preserve"> düş</w:t>
            </w:r>
            <w:r w:rsidR="00CC44F2">
              <w:rPr>
                <w:rFonts w:ascii="Times New Roman" w:eastAsia="Times New Roman" w:hAnsi="Times New Roman" w:cs="Times New Roman"/>
                <w:lang w:bidi="ar-SA"/>
              </w:rPr>
              <w:t>er.</w:t>
            </w:r>
          </w:p>
        </w:tc>
      </w:tr>
      <w:tr w:rsidR="005211CE" w:rsidRPr="00EF012D" w14:paraId="36A5D0A7" w14:textId="77777777" w:rsidTr="007D6076">
        <w:trPr>
          <w:trHeight w:val="844"/>
        </w:trPr>
        <w:tc>
          <w:tcPr>
            <w:tcW w:w="2972" w:type="dxa"/>
            <w:vAlign w:val="center"/>
          </w:tcPr>
          <w:p w14:paraId="6F7EF766" w14:textId="77777777" w:rsidR="005211CE" w:rsidRPr="00EF012D" w:rsidRDefault="005211CE" w:rsidP="007D607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F012D">
              <w:rPr>
                <w:rFonts w:eastAsia="Times New Roman"/>
                <w:b/>
                <w:bCs/>
                <w:sz w:val="20"/>
                <w:szCs w:val="20"/>
              </w:rPr>
              <w:t xml:space="preserve">Risk Düzeyi </w:t>
            </w:r>
            <w:r w:rsidRPr="00EF012D">
              <w:rPr>
                <w:rFonts w:eastAsia="Times New Roman"/>
                <w:bCs/>
                <w:sz w:val="20"/>
                <w:szCs w:val="20"/>
              </w:rPr>
              <w:t>(</w:t>
            </w:r>
            <w:r w:rsidRPr="00EF012D">
              <w:rPr>
                <w:sz w:val="20"/>
                <w:szCs w:val="20"/>
              </w:rPr>
              <w:t>Risk düzeyi görevin ve belirlenen risklerin durumuna göre Yüksek, Orta veya Düşük olarak belirlenecektir.)</w:t>
            </w:r>
          </w:p>
        </w:tc>
        <w:tc>
          <w:tcPr>
            <w:tcW w:w="7796" w:type="dxa"/>
            <w:vAlign w:val="center"/>
          </w:tcPr>
          <w:p w14:paraId="74E60048" w14:textId="3ADED9D2" w:rsidR="005211CE" w:rsidRPr="005D7D14" w:rsidRDefault="00983E5C" w:rsidP="007D6076">
            <w:pPr>
              <w:ind w:right="-290"/>
              <w:rPr>
                <w:rFonts w:ascii="Times New Roman" w:eastAsia="Times New Roman" w:hAnsi="Times New Roman" w:cs="Times New Roman"/>
                <w:bCs/>
              </w:rPr>
            </w:pPr>
            <w:r w:rsidRPr="005D7D14">
              <w:rPr>
                <w:rFonts w:ascii="Times New Roman" w:eastAsia="Times New Roman" w:hAnsi="Times New Roman" w:cs="Times New Roman"/>
                <w:bCs/>
              </w:rPr>
              <w:t>Yüksek</w:t>
            </w:r>
          </w:p>
        </w:tc>
      </w:tr>
      <w:tr w:rsidR="005211CE" w:rsidRPr="00EF012D" w14:paraId="0AA6CA53" w14:textId="77777777" w:rsidTr="009C2C41">
        <w:trPr>
          <w:trHeight w:val="1132"/>
        </w:trPr>
        <w:tc>
          <w:tcPr>
            <w:tcW w:w="2972" w:type="dxa"/>
            <w:vAlign w:val="center"/>
          </w:tcPr>
          <w:p w14:paraId="1242724F" w14:textId="77777777" w:rsidR="005211CE" w:rsidRPr="00EF012D" w:rsidRDefault="005211CE" w:rsidP="007D6076">
            <w:pPr>
              <w:ind w:right="-290"/>
              <w:rPr>
                <w:rFonts w:eastAsia="Times New Roman"/>
                <w:b/>
                <w:bCs/>
                <w:sz w:val="20"/>
                <w:szCs w:val="20"/>
              </w:rPr>
            </w:pPr>
            <w:r w:rsidRPr="00EF012D">
              <w:rPr>
                <w:rFonts w:eastAsia="Times New Roman"/>
                <w:b/>
                <w:bCs/>
                <w:sz w:val="20"/>
                <w:szCs w:val="20"/>
              </w:rPr>
              <w:t>Prosedürü (Alınması Gereken Önlemler)</w:t>
            </w:r>
          </w:p>
        </w:tc>
        <w:tc>
          <w:tcPr>
            <w:tcW w:w="7796" w:type="dxa"/>
            <w:vAlign w:val="center"/>
          </w:tcPr>
          <w:p w14:paraId="1D7EE59A" w14:textId="77777777" w:rsidR="009C2C41" w:rsidRDefault="009C2C41" w:rsidP="009C2C41">
            <w:pPr>
              <w:pStyle w:val="ListeParagraf"/>
              <w:widowControl/>
              <w:autoSpaceDE/>
              <w:autoSpaceDN/>
              <w:spacing w:before="100" w:beforeAutospacing="1" w:after="100" w:afterAutospacing="1"/>
              <w:ind w:left="785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bookmarkStart w:id="0" w:name="_GoBack"/>
            <w:bookmarkEnd w:id="0"/>
          </w:p>
          <w:p w14:paraId="0C95B781" w14:textId="06B65F9E" w:rsidR="003B6F10" w:rsidRPr="005D7D14" w:rsidRDefault="003B6F10" w:rsidP="00482A9C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lang w:bidi="ar-SA"/>
              </w:rPr>
              <w:t>Bütçe hazırlık sürecinde birimlerden ihtiyaç analizleri alınmalı, geçmiş yıl gerçekleşmeleri dikkate alınarak dengeli ödenek dağıtımı yapılmalı.</w:t>
            </w:r>
          </w:p>
          <w:p w14:paraId="66AD7926" w14:textId="48FE5753" w:rsidR="003B6F10" w:rsidRPr="005D7D14" w:rsidRDefault="003B6F10" w:rsidP="00482A9C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lang w:bidi="ar-SA"/>
              </w:rPr>
              <w:t>Tüm harcama işlemleri 5018 sayılı Kanun ve ilgili mali mevzuata uygun yürütülmeli</w:t>
            </w:r>
            <w:r w:rsidR="008F7D3B" w:rsidRPr="005D7D14"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 w:rsidRPr="005D7D14">
              <w:rPr>
                <w:rFonts w:ascii="Times New Roman" w:eastAsia="Times New Roman" w:hAnsi="Times New Roman" w:cs="Times New Roman"/>
                <w:lang w:bidi="ar-SA"/>
              </w:rPr>
              <w:t xml:space="preserve"> ön mali kontrol süreci etkin kullanılmalı.</w:t>
            </w:r>
          </w:p>
          <w:p w14:paraId="280D83DE" w14:textId="15F87478" w:rsidR="003B6F10" w:rsidRPr="005D7D14" w:rsidRDefault="003B6F10" w:rsidP="00482A9C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lang w:bidi="ar-SA"/>
              </w:rPr>
              <w:t>Her ödeme için standart belg</w:t>
            </w:r>
            <w:r w:rsidR="008F7D3B" w:rsidRPr="005D7D14">
              <w:rPr>
                <w:rFonts w:ascii="Times New Roman" w:eastAsia="Times New Roman" w:hAnsi="Times New Roman" w:cs="Times New Roman"/>
                <w:lang w:bidi="ar-SA"/>
              </w:rPr>
              <w:t>e kontrol listesi oluşturulmalı,</w:t>
            </w:r>
            <w:r w:rsidRPr="005D7D14">
              <w:rPr>
                <w:rFonts w:ascii="Times New Roman" w:eastAsia="Times New Roman" w:hAnsi="Times New Roman" w:cs="Times New Roman"/>
                <w:lang w:bidi="ar-SA"/>
              </w:rPr>
              <w:t xml:space="preserve"> ödemelerden önce iki aşamalı belge kontrolü yapılmalı.</w:t>
            </w:r>
          </w:p>
          <w:p w14:paraId="696A66A7" w14:textId="77777777" w:rsidR="008F7D3B" w:rsidRPr="005D7D14" w:rsidRDefault="003B6F10" w:rsidP="00482A9C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lang w:bidi="ar-SA"/>
              </w:rPr>
              <w:t>Mali kayıtlar d</w:t>
            </w:r>
            <w:r w:rsidR="008F7D3B" w:rsidRPr="005D7D14">
              <w:rPr>
                <w:rFonts w:ascii="Times New Roman" w:eastAsia="Times New Roman" w:hAnsi="Times New Roman" w:cs="Times New Roman"/>
                <w:lang w:bidi="ar-SA"/>
              </w:rPr>
              <w:t>üzenli olarak sisteme işlenmeli,</w:t>
            </w:r>
            <w:r w:rsidRPr="005D7D14">
              <w:rPr>
                <w:rFonts w:ascii="Times New Roman" w:eastAsia="Times New Roman" w:hAnsi="Times New Roman" w:cs="Times New Roman"/>
                <w:lang w:bidi="ar-SA"/>
              </w:rPr>
              <w:t xml:space="preserve"> muhasebe ve harcama kayıtları arasında aylık mutabakat yapılmalı.</w:t>
            </w:r>
          </w:p>
          <w:p w14:paraId="53649797" w14:textId="77777777" w:rsidR="008F7D3B" w:rsidRPr="005D7D14" w:rsidRDefault="003B6F10" w:rsidP="00482A9C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lang w:bidi="ar-SA"/>
              </w:rPr>
              <w:t>Harcama yetkilisi, gerçekleştirme görevlisi ve muhasebe yetkilisi görev ayrılığı ilkelerine titizlikle uyulmalı.</w:t>
            </w:r>
          </w:p>
          <w:p w14:paraId="185DDF5D" w14:textId="77777777" w:rsidR="008F7D3B" w:rsidRPr="005D7D14" w:rsidRDefault="003B6F10" w:rsidP="00482A9C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lang w:bidi="ar-SA"/>
              </w:rPr>
              <w:t>Her işlem sonrası kontrol v</w:t>
            </w:r>
            <w:r w:rsidR="008F7D3B" w:rsidRPr="005D7D14">
              <w:rPr>
                <w:rFonts w:ascii="Times New Roman" w:eastAsia="Times New Roman" w:hAnsi="Times New Roman" w:cs="Times New Roman"/>
                <w:lang w:bidi="ar-SA"/>
              </w:rPr>
              <w:t xml:space="preserve">e onay mekanizması uygulanmalı, </w:t>
            </w:r>
            <w:r w:rsidRPr="005D7D14">
              <w:rPr>
                <w:rFonts w:ascii="Times New Roman" w:eastAsia="Times New Roman" w:hAnsi="Times New Roman" w:cs="Times New Roman"/>
                <w:lang w:bidi="ar-SA"/>
              </w:rPr>
              <w:t>sorumluluk zinciri netleştirilmeli.</w:t>
            </w:r>
          </w:p>
          <w:p w14:paraId="363E82B0" w14:textId="77777777" w:rsidR="008F7D3B" w:rsidRPr="005D7D14" w:rsidRDefault="008F7D3B" w:rsidP="00482A9C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lang w:bidi="ar-SA"/>
              </w:rPr>
              <w:t>G</w:t>
            </w:r>
            <w:r w:rsidR="003B6F10" w:rsidRPr="005D7D14">
              <w:rPr>
                <w:rFonts w:ascii="Times New Roman" w:eastAsia="Times New Roman" w:hAnsi="Times New Roman" w:cs="Times New Roman"/>
                <w:lang w:bidi="ar-SA"/>
              </w:rPr>
              <w:t xml:space="preserve">elir-gider tahminleri güncel tutulmalı ve ödemeler plan </w:t>
            </w:r>
            <w:proofErr w:type="gramStart"/>
            <w:r w:rsidR="003B6F10" w:rsidRPr="005D7D14">
              <w:rPr>
                <w:rFonts w:ascii="Times New Roman" w:eastAsia="Times New Roman" w:hAnsi="Times New Roman" w:cs="Times New Roman"/>
                <w:lang w:bidi="ar-SA"/>
              </w:rPr>
              <w:t>dahilinde</w:t>
            </w:r>
            <w:proofErr w:type="gramEnd"/>
            <w:r w:rsidR="003B6F10" w:rsidRPr="005D7D14">
              <w:rPr>
                <w:rFonts w:ascii="Times New Roman" w:eastAsia="Times New Roman" w:hAnsi="Times New Roman" w:cs="Times New Roman"/>
                <w:lang w:bidi="ar-SA"/>
              </w:rPr>
              <w:t xml:space="preserve"> yapılmalı.</w:t>
            </w:r>
          </w:p>
          <w:p w14:paraId="763C437B" w14:textId="77777777" w:rsidR="005D7D14" w:rsidRPr="005D7D14" w:rsidRDefault="005D7D14" w:rsidP="005D7D14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lang w:bidi="ar-SA"/>
              </w:rPr>
              <w:t>Harcama ve bütçe süreçlerinin belirli aralıklarla iç denetimle kontrol edilmesi, eksikliklerin erken tespit edilmesi.</w:t>
            </w:r>
          </w:p>
          <w:p w14:paraId="2EE52195" w14:textId="77777777" w:rsidR="005D7D14" w:rsidRPr="005D7D14" w:rsidRDefault="005D7D14" w:rsidP="005D7D14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lang w:bidi="ar-SA"/>
              </w:rPr>
              <w:t>Mali kayıtlar, ödeme ve bütçe işlemlerinin dijital sistemlerle takip edilmesi, hata ve eksikliklerin azaltılması.</w:t>
            </w:r>
          </w:p>
          <w:p w14:paraId="526AF545" w14:textId="77777777" w:rsidR="005D7D14" w:rsidRPr="005D7D14" w:rsidRDefault="005D7D14" w:rsidP="005D7D14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lang w:bidi="ar-SA"/>
              </w:rPr>
              <w:t>Bütçe açığı, ödenek yetersizliği veya ödemelerde gecikme durumlarını önceden fark edecek uyarı mekanizmalarının kurulması.</w:t>
            </w:r>
          </w:p>
          <w:p w14:paraId="5B1C1127" w14:textId="77777777" w:rsidR="005D7D14" w:rsidRPr="005D7D14" w:rsidRDefault="005D7D14" w:rsidP="005D7D14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Harcama ve bütçe süreçlerinin Sayıştay denetimine hazır tutulması, raporlamaların mevzuata uygun yapılması.</w:t>
            </w:r>
          </w:p>
          <w:p w14:paraId="4AA9C874" w14:textId="0F701D2D" w:rsidR="005D7D14" w:rsidRPr="005D7D14" w:rsidRDefault="005D7D14" w:rsidP="005D7D14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D7D14">
              <w:rPr>
                <w:rFonts w:ascii="Times New Roman" w:eastAsia="Times New Roman" w:hAnsi="Times New Roman" w:cs="Times New Roman"/>
                <w:lang w:bidi="ar-SA"/>
              </w:rPr>
              <w:t>Bütçenin stratejik hedeflerle uyumunun düzenli olarak izlenmesi ve raporlanması, sapmaların analiz edilip önlem alınması.</w:t>
            </w:r>
          </w:p>
          <w:p w14:paraId="31B2789B" w14:textId="77777777" w:rsidR="005D7D14" w:rsidRPr="005D7D14" w:rsidRDefault="005D7D14" w:rsidP="005D7D14">
            <w:pPr>
              <w:pStyle w:val="ListeParagraf"/>
              <w:widowControl/>
              <w:autoSpaceDE/>
              <w:autoSpaceDN/>
              <w:spacing w:before="100" w:beforeAutospacing="1" w:after="100" w:afterAutospacing="1"/>
              <w:ind w:left="785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1A27F9CC" w14:textId="77777777" w:rsidR="005211CE" w:rsidRPr="005D7D14" w:rsidRDefault="005211CE" w:rsidP="008F7D3B">
            <w:pPr>
              <w:pStyle w:val="ListeParagraf"/>
              <w:widowControl/>
              <w:autoSpaceDE/>
              <w:autoSpaceDN/>
              <w:spacing w:before="100" w:beforeAutospacing="1" w:after="100" w:afterAutospacing="1"/>
              <w:ind w:left="31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211CE" w:rsidRPr="00EF012D" w14:paraId="536FDB1C" w14:textId="77777777" w:rsidTr="007D6076">
        <w:trPr>
          <w:trHeight w:val="814"/>
        </w:trPr>
        <w:tc>
          <w:tcPr>
            <w:tcW w:w="2972" w:type="dxa"/>
            <w:vAlign w:val="center"/>
          </w:tcPr>
          <w:p w14:paraId="3BAC8302" w14:textId="77777777" w:rsidR="005211CE" w:rsidRPr="00EF012D" w:rsidRDefault="005211CE" w:rsidP="007D6076">
            <w:pPr>
              <w:ind w:right="-290"/>
              <w:rPr>
                <w:rFonts w:eastAsia="Times New Roman"/>
                <w:b/>
                <w:bCs/>
                <w:sz w:val="20"/>
                <w:szCs w:val="20"/>
              </w:rPr>
            </w:pPr>
            <w:r w:rsidRPr="00EF012D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Onaylayan</w:t>
            </w:r>
          </w:p>
        </w:tc>
        <w:tc>
          <w:tcPr>
            <w:tcW w:w="7796" w:type="dxa"/>
            <w:vAlign w:val="center"/>
          </w:tcPr>
          <w:p w14:paraId="7F564EA1" w14:textId="77777777" w:rsidR="005211CE" w:rsidRDefault="005211CE" w:rsidP="007D6076">
            <w:pPr>
              <w:ind w:right="-29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5E7DF8E4" w14:textId="2F47DE24" w:rsidR="005211CE" w:rsidRDefault="005211CE" w:rsidP="007D6076">
            <w:pPr>
              <w:ind w:right="-29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7321EA3C" w14:textId="77777777" w:rsidR="005D7D14" w:rsidRDefault="005D7D14" w:rsidP="007D6076">
            <w:pPr>
              <w:ind w:right="-29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741B8FC" w14:textId="77777777" w:rsidR="006619B6" w:rsidRDefault="006619B6" w:rsidP="007D6076">
            <w:pPr>
              <w:ind w:right="-29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3ADC4CE5" w14:textId="77777777" w:rsidR="006619B6" w:rsidRDefault="006619B6" w:rsidP="006619B6">
            <w:pPr>
              <w:ind w:right="-29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f. Dr. Ercan TAŞKIN</w:t>
            </w:r>
          </w:p>
          <w:p w14:paraId="307EC934" w14:textId="77777777" w:rsidR="006619B6" w:rsidRDefault="006619B6" w:rsidP="006619B6">
            <w:pPr>
              <w:ind w:right="-29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ağlık Kültür ve Spor Daire Başkan V.</w:t>
            </w:r>
          </w:p>
          <w:p w14:paraId="31E35A7D" w14:textId="77777777" w:rsidR="005211CE" w:rsidRDefault="005211CE" w:rsidP="007D6076">
            <w:pPr>
              <w:ind w:right="-29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4EAFEA4B" w14:textId="77777777" w:rsidR="005211CE" w:rsidRDefault="005211CE" w:rsidP="007D6076">
            <w:pPr>
              <w:ind w:right="-29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642AA7AF" w14:textId="77777777" w:rsidR="005211CE" w:rsidRPr="00EF012D" w:rsidRDefault="005211CE" w:rsidP="007D6076">
            <w:pPr>
              <w:ind w:right="-29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14:paraId="3E9CAB65" w14:textId="77777777" w:rsidR="005211CE" w:rsidRPr="006D0102" w:rsidRDefault="005211CE" w:rsidP="00EE3A46">
      <w:pPr>
        <w:jc w:val="both"/>
      </w:pPr>
    </w:p>
    <w:sectPr w:rsidR="005211CE" w:rsidRPr="006D0102" w:rsidSect="006D01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447"/>
    <w:multiLevelType w:val="hybridMultilevel"/>
    <w:tmpl w:val="D2F6D3F0"/>
    <w:lvl w:ilvl="0" w:tplc="22D6ECDC">
      <w:start w:val="1"/>
      <w:numFmt w:val="decimal"/>
      <w:lvlText w:val="%1-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5A35"/>
    <w:multiLevelType w:val="hybridMultilevel"/>
    <w:tmpl w:val="E4645EB2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79A4"/>
    <w:multiLevelType w:val="hybridMultilevel"/>
    <w:tmpl w:val="9D1CB65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4031"/>
    <w:multiLevelType w:val="hybridMultilevel"/>
    <w:tmpl w:val="BDD2A7C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86C"/>
    <w:multiLevelType w:val="hybridMultilevel"/>
    <w:tmpl w:val="1450A86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6E60"/>
    <w:multiLevelType w:val="hybridMultilevel"/>
    <w:tmpl w:val="B9EE921A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742943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7595"/>
    <w:multiLevelType w:val="hybridMultilevel"/>
    <w:tmpl w:val="3BE05DD2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A578C"/>
    <w:multiLevelType w:val="hybridMultilevel"/>
    <w:tmpl w:val="A4DE790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131E2"/>
    <w:multiLevelType w:val="hybridMultilevel"/>
    <w:tmpl w:val="5E4282BC"/>
    <w:lvl w:ilvl="0" w:tplc="E9C48E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83AEB"/>
    <w:multiLevelType w:val="hybridMultilevel"/>
    <w:tmpl w:val="FCF26FB0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C5AD53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02"/>
    <w:rsid w:val="0011329E"/>
    <w:rsid w:val="00116C42"/>
    <w:rsid w:val="001722DC"/>
    <w:rsid w:val="00176D0C"/>
    <w:rsid w:val="001A28E9"/>
    <w:rsid w:val="001A43A0"/>
    <w:rsid w:val="001B268D"/>
    <w:rsid w:val="00254FAD"/>
    <w:rsid w:val="002940EC"/>
    <w:rsid w:val="002B020D"/>
    <w:rsid w:val="0033642C"/>
    <w:rsid w:val="00375D06"/>
    <w:rsid w:val="00397B11"/>
    <w:rsid w:val="003A5FAF"/>
    <w:rsid w:val="003B6F10"/>
    <w:rsid w:val="00471B88"/>
    <w:rsid w:val="00482A9C"/>
    <w:rsid w:val="004F0F89"/>
    <w:rsid w:val="005211CE"/>
    <w:rsid w:val="005C18D4"/>
    <w:rsid w:val="005D7D14"/>
    <w:rsid w:val="006619B6"/>
    <w:rsid w:val="006D0102"/>
    <w:rsid w:val="00700BD8"/>
    <w:rsid w:val="007D6076"/>
    <w:rsid w:val="00807980"/>
    <w:rsid w:val="00856DCA"/>
    <w:rsid w:val="008651E5"/>
    <w:rsid w:val="008F7D3B"/>
    <w:rsid w:val="00983E5C"/>
    <w:rsid w:val="009C2C41"/>
    <w:rsid w:val="00AB2B4D"/>
    <w:rsid w:val="00B13C2B"/>
    <w:rsid w:val="00B82A79"/>
    <w:rsid w:val="00BA6C6F"/>
    <w:rsid w:val="00C43EC7"/>
    <w:rsid w:val="00CC44F2"/>
    <w:rsid w:val="00D2197F"/>
    <w:rsid w:val="00D670C6"/>
    <w:rsid w:val="00E55089"/>
    <w:rsid w:val="00EE3A46"/>
    <w:rsid w:val="00F54647"/>
    <w:rsid w:val="00F62952"/>
    <w:rsid w:val="00F900BA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E1F0"/>
  <w15:chartTrackingRefBased/>
  <w15:docId w15:val="{6AABD7AE-5F8D-427B-8E44-20FAE40B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1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D01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D01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D010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D01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D010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D01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D01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D01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D01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D010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D0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D010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D0102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D0102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D010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D010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D010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D010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D01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D0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D01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D01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D01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D010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D010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D0102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D010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D0102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D0102"/>
    <w:rPr>
      <w:b/>
      <w:bCs/>
      <w:smallCaps/>
      <w:color w:val="2E74B5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6D01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0102"/>
  </w:style>
  <w:style w:type="table" w:customStyle="1" w:styleId="TabloKlavuzu15">
    <w:name w:val="Tablo Kılavuzu15"/>
    <w:basedOn w:val="NormalTablo"/>
    <w:next w:val="TabloKlavuzu"/>
    <w:uiPriority w:val="59"/>
    <w:rsid w:val="00AB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AB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37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52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3C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Gl">
    <w:name w:val="Strong"/>
    <w:basedOn w:val="VarsaylanParagrafYazTipi"/>
    <w:uiPriority w:val="22"/>
    <w:qFormat/>
    <w:rsid w:val="00B13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7AD1-D70F-4EF5-A056-D5E97784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zi kurnaz</dc:creator>
  <cp:keywords/>
  <dc:description/>
  <cp:lastModifiedBy>acer</cp:lastModifiedBy>
  <cp:revision>26</cp:revision>
  <dcterms:created xsi:type="dcterms:W3CDTF">2025-10-15T10:43:00Z</dcterms:created>
  <dcterms:modified xsi:type="dcterms:W3CDTF">2025-11-05T08:49:00Z</dcterms:modified>
</cp:coreProperties>
</file>